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C0D47B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327BF7">
        <w:rPr>
          <w:rFonts w:ascii="Times New Roman" w:hAnsi="Times New Roman"/>
          <w:b/>
          <w:sz w:val="28"/>
          <w:szCs w:val="28"/>
          <w:lang w:val="sk-SK"/>
        </w:rPr>
        <w:t>5</w:t>
      </w:r>
      <w:r w:rsidR="004F11E4">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C3353C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722AE4" w:rsidRPr="00722AE4">
        <w:rPr>
          <w:rFonts w:ascii="Times New Roman" w:hAnsi="Times New Roman"/>
          <w:b/>
          <w:sz w:val="22"/>
          <w:szCs w:val="22"/>
          <w:lang w:val="sk-SK"/>
        </w:rPr>
        <w:t>"</w:t>
      </w:r>
      <w:r w:rsidR="008B4806">
        <w:rPr>
          <w:rFonts w:ascii="Times New Roman" w:hAnsi="Times New Roman"/>
          <w:b/>
          <w:sz w:val="22"/>
          <w:szCs w:val="22"/>
          <w:lang w:val="sk-SK"/>
        </w:rPr>
        <w:t>Liečivá pre výživovú a látkovú premenu</w:t>
      </w:r>
      <w:r w:rsidR="00722AE4" w:rsidRPr="00722AE4">
        <w:rPr>
          <w:rFonts w:ascii="Times New Roman" w:hAnsi="Times New Roman"/>
          <w:b/>
          <w:sz w:val="22"/>
          <w:szCs w:val="22"/>
          <w:lang w:val="sk-SK"/>
        </w:rPr>
        <w:t xml:space="preserve">" - časť č. </w:t>
      </w:r>
      <w:r w:rsidR="004F11E4">
        <w:rPr>
          <w:rFonts w:ascii="Times New Roman" w:hAnsi="Times New Roman"/>
          <w:b/>
          <w:sz w:val="22"/>
          <w:szCs w:val="22"/>
          <w:lang w:val="sk-SK"/>
        </w:rPr>
        <w:t>4</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1620"/>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6AB7"/>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4F11E4"/>
    <w:rsid w:val="00500952"/>
    <w:rsid w:val="00504F17"/>
    <w:rsid w:val="005105DB"/>
    <w:rsid w:val="00510AC1"/>
    <w:rsid w:val="005147FE"/>
    <w:rsid w:val="00514B58"/>
    <w:rsid w:val="00524EEB"/>
    <w:rsid w:val="00526A82"/>
    <w:rsid w:val="0053023B"/>
    <w:rsid w:val="005331E1"/>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2AE4"/>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30F1"/>
    <w:rsid w:val="00835AFE"/>
    <w:rsid w:val="0083667A"/>
    <w:rsid w:val="0083682E"/>
    <w:rsid w:val="00837178"/>
    <w:rsid w:val="00846D88"/>
    <w:rsid w:val="008A12C3"/>
    <w:rsid w:val="008A242A"/>
    <w:rsid w:val="008B3A43"/>
    <w:rsid w:val="008B4806"/>
    <w:rsid w:val="008C440F"/>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4C10"/>
    <w:rsid w:val="009D5DB8"/>
    <w:rsid w:val="009D7D44"/>
    <w:rsid w:val="009E0504"/>
    <w:rsid w:val="00A14DEE"/>
    <w:rsid w:val="00A1536A"/>
    <w:rsid w:val="00A16462"/>
    <w:rsid w:val="00A412BC"/>
    <w:rsid w:val="00A45D39"/>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06FC6"/>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1276"/>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85B54"/>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32374"/>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5</Words>
  <Characters>2762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7-03T08:59:00Z</dcterms:created>
  <dcterms:modified xsi:type="dcterms:W3CDTF">2023-07-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